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方法培养出最出色的女孩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方法培养出最出色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14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好方法培养出最出色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